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A1" w:rsidRPr="003D1FA1" w:rsidRDefault="003D1FA1" w:rsidP="003D1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r w:rsidRPr="003D1FA1">
        <w:rPr>
          <w:rFonts w:ascii="Times New Roman" w:hAnsi="Times New Roman" w:cs="Times New Roman"/>
          <w:b/>
          <w:bCs/>
          <w:caps/>
          <w:sz w:val="28"/>
          <w:szCs w:val="28"/>
        </w:rPr>
        <w:t>Совет сельского поселения Булгаковский сельсовет муниципального района Уфимский район</w:t>
      </w:r>
    </w:p>
    <w:p w:rsidR="003D1FA1" w:rsidRPr="003D1FA1" w:rsidRDefault="003D1FA1" w:rsidP="003D1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D1FA1">
        <w:rPr>
          <w:rFonts w:ascii="Times New Roman" w:hAnsi="Times New Roman" w:cs="Times New Roman"/>
          <w:b/>
          <w:bCs/>
          <w:caps/>
          <w:sz w:val="28"/>
          <w:szCs w:val="28"/>
        </w:rPr>
        <w:t>Республики Башкортостан</w:t>
      </w:r>
    </w:p>
    <w:p w:rsidR="003D1FA1" w:rsidRPr="003D1FA1" w:rsidRDefault="003D1FA1" w:rsidP="003D1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FA1" w:rsidRPr="003D1FA1" w:rsidRDefault="003D1FA1" w:rsidP="003D1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FA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bookmarkEnd w:id="0"/>
    <w:p w:rsidR="003D1FA1" w:rsidRDefault="003D1FA1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44" w:rsidRDefault="00846544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4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9A1F96">
        <w:rPr>
          <w:rFonts w:ascii="Times New Roman" w:hAnsi="Times New Roman" w:cs="Times New Roman"/>
          <w:b/>
          <w:sz w:val="28"/>
          <w:szCs w:val="28"/>
        </w:rPr>
        <w:t>р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ешение Совета сельского поселения </w:t>
      </w:r>
      <w:r w:rsidR="00FE3D9B">
        <w:rPr>
          <w:rFonts w:ascii="Times New Roman" w:hAnsi="Times New Roman" w:cs="Times New Roman"/>
          <w:b/>
          <w:sz w:val="28"/>
          <w:szCs w:val="28"/>
        </w:rPr>
        <w:t>Булгаковский</w:t>
      </w:r>
      <w:r w:rsidR="00D07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Уфимский район Республики Башкортостан от </w:t>
      </w:r>
      <w:r w:rsidR="00FE3D9B">
        <w:rPr>
          <w:rFonts w:ascii="Times New Roman" w:hAnsi="Times New Roman" w:cs="Times New Roman"/>
          <w:b/>
          <w:sz w:val="28"/>
          <w:szCs w:val="28"/>
        </w:rPr>
        <w:t>18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 ноября 2014 года № </w:t>
      </w:r>
      <w:r w:rsidR="00FE3D9B">
        <w:rPr>
          <w:rFonts w:ascii="Times New Roman" w:hAnsi="Times New Roman" w:cs="Times New Roman"/>
          <w:b/>
          <w:sz w:val="28"/>
          <w:szCs w:val="28"/>
        </w:rPr>
        <w:t>207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 «Об установлении налога</w:t>
      </w:r>
      <w:r w:rsidR="00D07020">
        <w:rPr>
          <w:rFonts w:ascii="Times New Roman" w:hAnsi="Times New Roman" w:cs="Times New Roman"/>
          <w:b/>
          <w:sz w:val="28"/>
          <w:szCs w:val="28"/>
        </w:rPr>
        <w:t xml:space="preserve"> на имущество физических лиц</w:t>
      </w:r>
      <w:r w:rsidRPr="00846544">
        <w:rPr>
          <w:rFonts w:ascii="Times New Roman" w:hAnsi="Times New Roman" w:cs="Times New Roman"/>
          <w:b/>
          <w:sz w:val="28"/>
          <w:szCs w:val="28"/>
        </w:rPr>
        <w:t>»</w:t>
      </w:r>
    </w:p>
    <w:p w:rsidR="000B26C1" w:rsidRDefault="000B26C1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44" w:rsidRDefault="00846544" w:rsidP="0084654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07020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07020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Совет сельского поселения </w:t>
      </w:r>
      <w:r w:rsidR="00FE3D9B" w:rsidRPr="00FE3D9B">
        <w:rPr>
          <w:rFonts w:ascii="Times New Roman" w:hAnsi="Times New Roman" w:cs="Times New Roman"/>
          <w:sz w:val="28"/>
          <w:szCs w:val="28"/>
        </w:rPr>
        <w:t>Булгаковский</w:t>
      </w:r>
      <w:r w:rsidRPr="0084654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46544" w:rsidRDefault="00846544" w:rsidP="00846544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4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A1F96">
        <w:rPr>
          <w:rFonts w:ascii="Times New Roman" w:hAnsi="Times New Roman" w:cs="Times New Roman"/>
          <w:sz w:val="28"/>
          <w:szCs w:val="28"/>
        </w:rPr>
        <w:t>р</w:t>
      </w:r>
      <w:r w:rsidRPr="00846544">
        <w:rPr>
          <w:rFonts w:ascii="Times New Roman" w:hAnsi="Times New Roman" w:cs="Times New Roman"/>
          <w:sz w:val="28"/>
          <w:szCs w:val="28"/>
        </w:rPr>
        <w:t xml:space="preserve">ешение Совета сельского поселения </w:t>
      </w:r>
      <w:r w:rsidR="00FE3D9B" w:rsidRPr="00FE3D9B">
        <w:rPr>
          <w:rFonts w:ascii="Times New Roman" w:hAnsi="Times New Roman" w:cs="Times New Roman"/>
          <w:sz w:val="28"/>
          <w:szCs w:val="28"/>
        </w:rPr>
        <w:t>Булгаковский</w:t>
      </w:r>
      <w:r w:rsidRPr="0084654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от </w:t>
      </w:r>
      <w:r w:rsidR="00FE3D9B">
        <w:rPr>
          <w:rFonts w:ascii="Times New Roman" w:hAnsi="Times New Roman" w:cs="Times New Roman"/>
          <w:sz w:val="28"/>
          <w:szCs w:val="28"/>
        </w:rPr>
        <w:t>18</w:t>
      </w:r>
      <w:r w:rsidR="00D07020">
        <w:rPr>
          <w:rFonts w:ascii="Times New Roman" w:hAnsi="Times New Roman" w:cs="Times New Roman"/>
          <w:sz w:val="28"/>
          <w:szCs w:val="28"/>
        </w:rPr>
        <w:t xml:space="preserve"> </w:t>
      </w:r>
      <w:r w:rsidRPr="00846544">
        <w:rPr>
          <w:rFonts w:ascii="Times New Roman" w:hAnsi="Times New Roman" w:cs="Times New Roman"/>
          <w:sz w:val="28"/>
          <w:szCs w:val="28"/>
        </w:rPr>
        <w:t xml:space="preserve">ноября 2014 года № </w:t>
      </w:r>
      <w:r w:rsidR="00FE3D9B">
        <w:rPr>
          <w:rFonts w:ascii="Times New Roman" w:hAnsi="Times New Roman" w:cs="Times New Roman"/>
          <w:sz w:val="28"/>
          <w:szCs w:val="28"/>
        </w:rPr>
        <w:t>207</w:t>
      </w:r>
      <w:r w:rsidRPr="00846544">
        <w:rPr>
          <w:rFonts w:ascii="Times New Roman" w:hAnsi="Times New Roman" w:cs="Times New Roman"/>
          <w:sz w:val="28"/>
          <w:szCs w:val="28"/>
        </w:rPr>
        <w:t xml:space="preserve"> «Об установлении </w:t>
      </w:r>
      <w:r w:rsidR="00D07020" w:rsidRPr="00D07020">
        <w:rPr>
          <w:rFonts w:ascii="Times New Roman" w:hAnsi="Times New Roman" w:cs="Times New Roman"/>
          <w:sz w:val="28"/>
          <w:szCs w:val="28"/>
        </w:rPr>
        <w:t>налога на имущество физических лиц»</w:t>
      </w:r>
      <w:r w:rsidR="00D0702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A1F96">
        <w:rPr>
          <w:rFonts w:ascii="Times New Roman" w:hAnsi="Times New Roman" w:cs="Times New Roman"/>
          <w:sz w:val="28"/>
          <w:szCs w:val="28"/>
        </w:rPr>
        <w:t>р</w:t>
      </w:r>
      <w:r w:rsidR="00D07020">
        <w:rPr>
          <w:rFonts w:ascii="Times New Roman" w:hAnsi="Times New Roman" w:cs="Times New Roman"/>
          <w:sz w:val="28"/>
          <w:szCs w:val="28"/>
        </w:rPr>
        <w:t xml:space="preserve">ешение)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D070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D070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2000" w:rsidRDefault="00D07020" w:rsidP="00E82000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9A1F9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изложить в следующей редакции:</w:t>
      </w:r>
    </w:p>
    <w:p w:rsidR="00D07020" w:rsidRPr="00E82000" w:rsidRDefault="00D07020" w:rsidP="00E820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>«2. Установить налоговые ставки в процентах от кадастровой стоимости объектов налогообложения в следующих размерах:</w:t>
      </w:r>
    </w:p>
    <w:p w:rsidR="00D07020" w:rsidRPr="000D35C0" w:rsidRDefault="00D07020" w:rsidP="000D35C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C0">
        <w:rPr>
          <w:rFonts w:ascii="Times New Roman" w:hAnsi="Times New Roman" w:cs="Times New Roman"/>
          <w:sz w:val="28"/>
          <w:szCs w:val="28"/>
        </w:rPr>
        <w:t>в зависимости от стоимости объектов</w:t>
      </w:r>
      <w:r w:rsidR="000F6576" w:rsidRPr="000D35C0"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Pr="000D35C0">
        <w:rPr>
          <w:rFonts w:ascii="Times New Roman" w:hAnsi="Times New Roman" w:cs="Times New Roman"/>
          <w:sz w:val="28"/>
          <w:szCs w:val="28"/>
        </w:rPr>
        <w:t>:</w:t>
      </w:r>
    </w:p>
    <w:p w:rsidR="00372156" w:rsidRPr="00D07020" w:rsidRDefault="00372156" w:rsidP="00D07020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D07020" w:rsidRPr="00D07020" w:rsidTr="00B17AAA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20" w:rsidRPr="00D07020" w:rsidRDefault="00D07020" w:rsidP="00D0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 объ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20" w:rsidRPr="00D07020" w:rsidRDefault="00D07020" w:rsidP="00D0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Вид объекта налогообложения</w:t>
            </w:r>
          </w:p>
        </w:tc>
      </w:tr>
      <w:tr w:rsidR="00D07020" w:rsidRPr="00D07020" w:rsidTr="00B17AAA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0" w:rsidRPr="00D07020" w:rsidRDefault="00D07020" w:rsidP="00D070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20" w:rsidRPr="00D07020" w:rsidRDefault="000D35C0" w:rsidP="00D0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D07020" w:rsidRPr="00D07020">
              <w:rPr>
                <w:rFonts w:ascii="Times New Roman" w:hAnsi="Times New Roman" w:cs="Times New Roman"/>
                <w:sz w:val="28"/>
                <w:szCs w:val="28"/>
              </w:rPr>
              <w:t>жилые помещения (квартиры, комнаты)</w:t>
            </w:r>
            <w:r w:rsidR="00BE46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07020"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жилые дома; единые недвижимые комплексы, в состав которых входит хотя бы одно жилое помещение (жилой дом)</w:t>
            </w:r>
          </w:p>
        </w:tc>
      </w:tr>
      <w:tr w:rsidR="00B17AAA" w:rsidRPr="00D07020" w:rsidTr="00B17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B17AAA" w:rsidP="00D0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до 4 миллионов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B17AAA" w:rsidP="00D0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17AAA" w:rsidRPr="00D07020" w:rsidTr="00B17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B17AAA" w:rsidP="00D0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свыше 4 миллионов рублей до 7 миллионов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B17AAA" w:rsidP="00D0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7AAA" w:rsidRPr="00D07020" w:rsidTr="00B17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B17AAA" w:rsidP="00D0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свыше 7 миллионов рублей до 10 миллионов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B17AAA" w:rsidP="00D0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7AAA" w:rsidRPr="00D07020" w:rsidTr="0037215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B17AAA" w:rsidP="00D0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свыше 10 миллионов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B17AAA" w:rsidP="00B1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D35C0" w:rsidRPr="00D07020" w:rsidTr="0037215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C0" w:rsidRPr="00D07020" w:rsidRDefault="000D35C0" w:rsidP="000D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 объ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C0" w:rsidRPr="00372156" w:rsidRDefault="000D35C0" w:rsidP="00372156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56">
              <w:rPr>
                <w:rFonts w:ascii="Times New Roman" w:hAnsi="Times New Roman" w:cs="Times New Roman"/>
                <w:sz w:val="28"/>
                <w:szCs w:val="28"/>
              </w:rPr>
              <w:t>гаражи</w:t>
            </w:r>
          </w:p>
        </w:tc>
      </w:tr>
      <w:tr w:rsidR="00B17AAA" w:rsidRPr="00D07020" w:rsidTr="00B17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0D35C0" w:rsidP="000D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милл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B17AAA" w:rsidP="00B1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17AAA" w:rsidRPr="00D07020" w:rsidTr="00B17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0D35C0" w:rsidP="000D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милл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рублей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миллионов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B17AAA" w:rsidP="007E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E1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D32" w:rsidRPr="00D07020" w:rsidTr="00B17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32" w:rsidRDefault="000D35C0" w:rsidP="000D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миллионов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32" w:rsidRDefault="00884D32" w:rsidP="00B1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B17AAA" w:rsidRDefault="00B17AAA" w:rsidP="00B17AAA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0DCD" w:rsidRPr="00E82000" w:rsidRDefault="000F6576" w:rsidP="00E8200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>0,1 процента в отношении</w:t>
      </w:r>
      <w:r w:rsidR="00D80DCD" w:rsidRPr="00E82000">
        <w:rPr>
          <w:rFonts w:ascii="Times New Roman" w:hAnsi="Times New Roman" w:cs="Times New Roman"/>
          <w:sz w:val="28"/>
          <w:szCs w:val="28"/>
        </w:rPr>
        <w:t>:</w:t>
      </w:r>
    </w:p>
    <w:p w:rsidR="00D80DCD" w:rsidRDefault="000F6576" w:rsidP="00D80DC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DC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80DCD">
        <w:rPr>
          <w:rFonts w:ascii="Times New Roman" w:hAnsi="Times New Roman" w:cs="Times New Roman"/>
          <w:sz w:val="28"/>
          <w:szCs w:val="28"/>
        </w:rPr>
        <w:t xml:space="preserve">-мест; </w:t>
      </w:r>
    </w:p>
    <w:p w:rsidR="000F6576" w:rsidRPr="00D80DCD" w:rsidRDefault="000F6576" w:rsidP="00D80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CD"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. м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F6576" w:rsidRDefault="00E82000" w:rsidP="00D80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6576">
        <w:rPr>
          <w:rFonts w:ascii="Times New Roman" w:hAnsi="Times New Roman" w:cs="Times New Roman"/>
          <w:sz w:val="28"/>
          <w:szCs w:val="28"/>
        </w:rPr>
        <w:t>) 0,3 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0F6576" w:rsidRDefault="00E82000" w:rsidP="00D80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6576">
        <w:rPr>
          <w:rFonts w:ascii="Times New Roman" w:hAnsi="Times New Roman" w:cs="Times New Roman"/>
          <w:sz w:val="28"/>
          <w:szCs w:val="28"/>
        </w:rPr>
        <w:t xml:space="preserve">) 2 процента в отношении: </w:t>
      </w:r>
    </w:p>
    <w:p w:rsidR="00715BE7" w:rsidRDefault="000F6576" w:rsidP="00D80D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-деловых центров и торговых центров (комплексов) общей площадью свыше 1000 кв. метров и помещений в них, включенных в перечень, определяемый уполномоченным органом исполнительной власти Республики Башкортостан в соответствии </w:t>
      </w:r>
      <w:r w:rsidRPr="000F6576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Pr="000F6576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0F6576">
        <w:rPr>
          <w:rFonts w:ascii="Times New Roman" w:hAnsi="Times New Roman" w:cs="Times New Roman"/>
          <w:sz w:val="28"/>
          <w:szCs w:val="28"/>
        </w:rPr>
        <w:t xml:space="preserve"> </w:t>
      </w:r>
      <w:r w:rsidR="00715BE7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0F65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6576" w:rsidRPr="000F6576" w:rsidRDefault="000F6576" w:rsidP="00D80D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576">
        <w:rPr>
          <w:rFonts w:ascii="Times New Roman" w:hAnsi="Times New Roman" w:cs="Times New Roman"/>
          <w:sz w:val="28"/>
          <w:szCs w:val="28"/>
        </w:rPr>
        <w:t xml:space="preserve">объектов налогообложения, предусмотренных абзацем вторым пункта 10 статьи 378.2 </w:t>
      </w:r>
      <w:r w:rsidR="00715BE7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0F65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6576" w:rsidRDefault="000F6576" w:rsidP="00D80D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налогообложения, кадастровая стоимость каждого из которых превышает 300 миллионов рублей;</w:t>
      </w:r>
    </w:p>
    <w:p w:rsidR="000F6576" w:rsidRDefault="00E82000" w:rsidP="00E8200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6576">
        <w:rPr>
          <w:rFonts w:ascii="Times New Roman" w:hAnsi="Times New Roman" w:cs="Times New Roman"/>
          <w:sz w:val="28"/>
          <w:szCs w:val="28"/>
        </w:rPr>
        <w:t>) 0,5 процента в отношении прочих объектов налогообложения.</w:t>
      </w:r>
      <w:r w:rsidR="00D80DCD">
        <w:rPr>
          <w:rFonts w:ascii="Times New Roman" w:hAnsi="Times New Roman" w:cs="Times New Roman"/>
          <w:sz w:val="28"/>
          <w:szCs w:val="28"/>
        </w:rPr>
        <w:t>»;</w:t>
      </w:r>
    </w:p>
    <w:p w:rsidR="00D80DCD" w:rsidRPr="00D80DCD" w:rsidRDefault="00D80DCD" w:rsidP="00E8200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DCD">
        <w:rPr>
          <w:rFonts w:ascii="Times New Roman" w:hAnsi="Times New Roman" w:cs="Times New Roman"/>
          <w:sz w:val="28"/>
          <w:szCs w:val="28"/>
        </w:rPr>
        <w:t>пункт</w:t>
      </w:r>
      <w:r w:rsidR="007E1445">
        <w:rPr>
          <w:rFonts w:ascii="Times New Roman" w:hAnsi="Times New Roman" w:cs="Times New Roman"/>
          <w:sz w:val="28"/>
          <w:szCs w:val="28"/>
        </w:rPr>
        <w:t>ы</w:t>
      </w:r>
      <w:r w:rsidRPr="00D80DCD">
        <w:rPr>
          <w:rFonts w:ascii="Times New Roman" w:hAnsi="Times New Roman" w:cs="Times New Roman"/>
          <w:sz w:val="28"/>
          <w:szCs w:val="28"/>
        </w:rPr>
        <w:t xml:space="preserve"> 3</w:t>
      </w:r>
      <w:r w:rsidR="007E1445">
        <w:rPr>
          <w:rFonts w:ascii="Times New Roman" w:hAnsi="Times New Roman" w:cs="Times New Roman"/>
          <w:sz w:val="28"/>
          <w:szCs w:val="28"/>
        </w:rPr>
        <w:t>, 4</w:t>
      </w:r>
      <w:r w:rsidR="00286F24">
        <w:rPr>
          <w:rFonts w:ascii="Times New Roman" w:hAnsi="Times New Roman" w:cs="Times New Roman"/>
          <w:sz w:val="28"/>
          <w:szCs w:val="28"/>
        </w:rPr>
        <w:t xml:space="preserve"> </w:t>
      </w:r>
      <w:r w:rsidR="009A1F96">
        <w:rPr>
          <w:rFonts w:ascii="Times New Roman" w:hAnsi="Times New Roman" w:cs="Times New Roman"/>
          <w:sz w:val="28"/>
          <w:szCs w:val="28"/>
        </w:rPr>
        <w:t>р</w:t>
      </w:r>
      <w:r w:rsidR="00286F24">
        <w:rPr>
          <w:rFonts w:ascii="Times New Roman" w:hAnsi="Times New Roman" w:cs="Times New Roman"/>
          <w:sz w:val="28"/>
          <w:szCs w:val="28"/>
        </w:rPr>
        <w:t>ешения исключить.</w:t>
      </w:r>
    </w:p>
    <w:p w:rsidR="00E82000" w:rsidRPr="00E82000" w:rsidRDefault="00E82000" w:rsidP="00E8200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Уфимские нивы».</w:t>
      </w:r>
    </w:p>
    <w:p w:rsidR="007D4557" w:rsidRPr="00E82000" w:rsidRDefault="00E82000" w:rsidP="00E8200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7D4557" w:rsidRPr="00E82000">
        <w:rPr>
          <w:rFonts w:ascii="Times New Roman" w:hAnsi="Times New Roman" w:cs="Times New Roman"/>
          <w:sz w:val="28"/>
          <w:szCs w:val="28"/>
        </w:rPr>
        <w:t>1 января 201</w:t>
      </w:r>
      <w:r w:rsidRPr="00E82000">
        <w:rPr>
          <w:rFonts w:ascii="Times New Roman" w:hAnsi="Times New Roman" w:cs="Times New Roman"/>
          <w:sz w:val="28"/>
          <w:szCs w:val="28"/>
        </w:rPr>
        <w:t>8</w:t>
      </w:r>
      <w:r w:rsidR="007D4557" w:rsidRPr="00E8200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2000">
        <w:rPr>
          <w:rFonts w:ascii="Times New Roman" w:hAnsi="Times New Roman" w:cs="Times New Roman"/>
          <w:sz w:val="28"/>
          <w:szCs w:val="28"/>
        </w:rPr>
        <w:t>, но не ранее чем по истечении одного месяца со дня официального опубликования.</w:t>
      </w:r>
    </w:p>
    <w:p w:rsidR="007D4557" w:rsidRDefault="007D4557" w:rsidP="007D4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000" w:rsidRDefault="00E82000" w:rsidP="007D4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557" w:rsidRDefault="007D4557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82000" w:rsidRDefault="00FE3D9B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D9B">
        <w:rPr>
          <w:rFonts w:ascii="Times New Roman" w:hAnsi="Times New Roman" w:cs="Times New Roman"/>
          <w:sz w:val="28"/>
          <w:szCs w:val="28"/>
        </w:rPr>
        <w:t>Булгаковский</w:t>
      </w:r>
      <w:r w:rsidR="00E8200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82000" w:rsidRDefault="00E82000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82000" w:rsidRDefault="00E82000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ский район</w:t>
      </w:r>
    </w:p>
    <w:p w:rsidR="00E82000" w:rsidRDefault="00E82000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E3D9B">
        <w:rPr>
          <w:rFonts w:ascii="Times New Roman" w:hAnsi="Times New Roman" w:cs="Times New Roman"/>
          <w:sz w:val="28"/>
          <w:szCs w:val="28"/>
        </w:rPr>
        <w:t xml:space="preserve">                                            А.Н. Мельников</w:t>
      </w:r>
    </w:p>
    <w:p w:rsidR="00FE3D9B" w:rsidRDefault="00FE3D9B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D9B" w:rsidRDefault="00FE3D9B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D9B" w:rsidRDefault="00FE3D9B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сентября 2017 года</w:t>
      </w:r>
    </w:p>
    <w:p w:rsidR="00FE3D9B" w:rsidRPr="007D4557" w:rsidRDefault="00FE3D9B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1148D">
        <w:rPr>
          <w:rFonts w:ascii="Times New Roman" w:hAnsi="Times New Roman" w:cs="Times New Roman"/>
          <w:sz w:val="28"/>
          <w:szCs w:val="28"/>
        </w:rPr>
        <w:t>120</w:t>
      </w:r>
    </w:p>
    <w:sectPr w:rsidR="00FE3D9B" w:rsidRPr="007D4557" w:rsidSect="0010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E7E"/>
    <w:multiLevelType w:val="multilevel"/>
    <w:tmpl w:val="C7A6D9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4C6202BC"/>
    <w:multiLevelType w:val="hybridMultilevel"/>
    <w:tmpl w:val="178EEA68"/>
    <w:lvl w:ilvl="0" w:tplc="A0C42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D92873"/>
    <w:multiLevelType w:val="hybridMultilevel"/>
    <w:tmpl w:val="ED9C1948"/>
    <w:lvl w:ilvl="0" w:tplc="3DEACB8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621E76"/>
    <w:multiLevelType w:val="hybridMultilevel"/>
    <w:tmpl w:val="0D1A137E"/>
    <w:lvl w:ilvl="0" w:tplc="2FD67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44"/>
    <w:rsid w:val="0007550E"/>
    <w:rsid w:val="000B26C1"/>
    <w:rsid w:val="000D35C0"/>
    <w:rsid w:val="000F6576"/>
    <w:rsid w:val="001034EE"/>
    <w:rsid w:val="001164FE"/>
    <w:rsid w:val="00183870"/>
    <w:rsid w:val="001D010D"/>
    <w:rsid w:val="00286F24"/>
    <w:rsid w:val="0031148D"/>
    <w:rsid w:val="00372156"/>
    <w:rsid w:val="003D1FA1"/>
    <w:rsid w:val="004F3201"/>
    <w:rsid w:val="005A2E09"/>
    <w:rsid w:val="00715BE7"/>
    <w:rsid w:val="007D4557"/>
    <w:rsid w:val="007D5426"/>
    <w:rsid w:val="007E0FDA"/>
    <w:rsid w:val="007E1445"/>
    <w:rsid w:val="00846544"/>
    <w:rsid w:val="00846690"/>
    <w:rsid w:val="00884D32"/>
    <w:rsid w:val="009A1F96"/>
    <w:rsid w:val="00B17AAA"/>
    <w:rsid w:val="00B609BF"/>
    <w:rsid w:val="00B97282"/>
    <w:rsid w:val="00BE4666"/>
    <w:rsid w:val="00D07020"/>
    <w:rsid w:val="00D80DCD"/>
    <w:rsid w:val="00E523DE"/>
    <w:rsid w:val="00E82000"/>
    <w:rsid w:val="00EE7BA0"/>
    <w:rsid w:val="00FE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94CA1"/>
  <w15:docId w15:val="{6A022A98-79DC-42CD-8CC6-6030B93C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4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3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DE5624AE0A234E9636F4261B21E048CD3A668259D547EFC5CE111007DABE815913AF25C9B6l5g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9E713-B933-4781-82CD-C33A8ED6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Азватовна</dc:creator>
  <cp:lastModifiedBy>user</cp:lastModifiedBy>
  <cp:revision>6</cp:revision>
  <cp:lastPrinted>2017-09-21T03:50:00Z</cp:lastPrinted>
  <dcterms:created xsi:type="dcterms:W3CDTF">2017-09-19T04:52:00Z</dcterms:created>
  <dcterms:modified xsi:type="dcterms:W3CDTF">2017-09-22T04:01:00Z</dcterms:modified>
</cp:coreProperties>
</file>